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6CF74" w14:textId="31D06DCD" w:rsidR="00FC5B78" w:rsidRPr="00AE01BD" w:rsidRDefault="00FC5B78" w:rsidP="00FC5B78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000000"/>
          <w:kern w:val="0"/>
          <w:sz w:val="22"/>
          <w:szCs w:val="22"/>
        </w:rPr>
      </w:pPr>
      <w:r w:rsidRPr="00406D4B">
        <w:rPr>
          <w:rFonts w:ascii="Times" w:hAnsi="Times" w:cs="Times"/>
          <w:color w:val="000000"/>
          <w:spacing w:val="225"/>
          <w:kern w:val="0"/>
          <w:sz w:val="36"/>
          <w:szCs w:val="36"/>
          <w:fitText w:val="3600" w:id="-2117317120"/>
        </w:rPr>
        <w:t>入会申込</w:t>
      </w:r>
      <w:r w:rsidRPr="00406D4B">
        <w:rPr>
          <w:rFonts w:ascii="Times" w:hAnsi="Times" w:cs="Times"/>
          <w:color w:val="000000"/>
          <w:kern w:val="0"/>
          <w:sz w:val="36"/>
          <w:szCs w:val="36"/>
          <w:fitText w:val="3600" w:id="-2117317120"/>
        </w:rPr>
        <w:t>書</w:t>
      </w:r>
    </w:p>
    <w:p w14:paraId="24110C98" w14:textId="77777777" w:rsidR="00D310C2" w:rsidRPr="00AE01BD" w:rsidRDefault="00D310C2" w:rsidP="00FC5B78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000000"/>
          <w:kern w:val="0"/>
          <w:sz w:val="22"/>
          <w:szCs w:val="22"/>
        </w:rPr>
      </w:pPr>
    </w:p>
    <w:p w14:paraId="508144B8" w14:textId="77777777" w:rsidR="00FC5B78" w:rsidRPr="00AE01BD" w:rsidRDefault="00FC5B78" w:rsidP="00FC5B78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2"/>
          <w:szCs w:val="22"/>
        </w:rPr>
      </w:pPr>
      <w:r w:rsidRPr="00AE01BD">
        <w:rPr>
          <w:rFonts w:ascii="Times" w:hAnsi="Times" w:cs="Times"/>
          <w:color w:val="000000"/>
          <w:kern w:val="0"/>
          <w:sz w:val="22"/>
          <w:szCs w:val="22"/>
        </w:rPr>
        <w:t>公益社団法人</w:t>
      </w:r>
      <w:r w:rsidRPr="00AE01BD">
        <w:rPr>
          <w:rFonts w:ascii="Times" w:hAnsi="Times" w:cs="Times"/>
          <w:color w:val="000000"/>
          <w:kern w:val="0"/>
          <w:sz w:val="22"/>
          <w:szCs w:val="22"/>
        </w:rPr>
        <w:t xml:space="preserve"> </w:t>
      </w:r>
      <w:r w:rsidRPr="00AE01BD">
        <w:rPr>
          <w:rFonts w:ascii="Times" w:hAnsi="Times" w:cs="Times"/>
          <w:color w:val="000000"/>
          <w:kern w:val="0"/>
          <w:sz w:val="22"/>
          <w:szCs w:val="22"/>
        </w:rPr>
        <w:t>いしかわ環境パートナーシップ県民会議会長</w:t>
      </w:r>
      <w:r w:rsidRPr="00AE01BD">
        <w:rPr>
          <w:rFonts w:ascii="Times" w:hAnsi="Times" w:cs="Times"/>
          <w:color w:val="000000"/>
          <w:kern w:val="0"/>
          <w:sz w:val="22"/>
          <w:szCs w:val="22"/>
        </w:rPr>
        <w:t xml:space="preserve"> </w:t>
      </w:r>
      <w:r w:rsidRPr="00AE01BD">
        <w:rPr>
          <w:rFonts w:ascii="Times" w:hAnsi="Times" w:cs="Times"/>
          <w:color w:val="000000"/>
          <w:kern w:val="0"/>
          <w:sz w:val="22"/>
          <w:szCs w:val="22"/>
        </w:rPr>
        <w:t>あて</w:t>
      </w:r>
      <w:r w:rsidRPr="00AE01BD">
        <w:rPr>
          <w:rFonts w:ascii="Times" w:hAnsi="Times" w:cs="Times"/>
          <w:color w:val="000000"/>
          <w:kern w:val="0"/>
          <w:sz w:val="22"/>
          <w:szCs w:val="22"/>
        </w:rPr>
        <w:t xml:space="preserve"> </w:t>
      </w:r>
    </w:p>
    <w:p w14:paraId="0A362DCD" w14:textId="77777777" w:rsidR="00353EA2" w:rsidRDefault="00353EA2"/>
    <w:p w14:paraId="3D1CE2C2" w14:textId="77777777" w:rsidR="00D310C2" w:rsidRDefault="00D310C2"/>
    <w:p w14:paraId="5698A82C" w14:textId="77777777" w:rsidR="00AE01BD" w:rsidRDefault="00AE01BD"/>
    <w:p w14:paraId="5B87B49D" w14:textId="77777777" w:rsidR="00FC5B78" w:rsidRPr="00B0546C" w:rsidRDefault="00FC5B78" w:rsidP="00FC5B78">
      <w:pPr>
        <w:wordWrap w:val="0"/>
        <w:jc w:val="center"/>
      </w:pPr>
      <w:r w:rsidRPr="00B0546C">
        <w:rPr>
          <w:rFonts w:hint="eastAsia"/>
        </w:rPr>
        <w:t>申込者</w:t>
      </w:r>
    </w:p>
    <w:p w14:paraId="0028CC25" w14:textId="77777777" w:rsidR="00FC5B78" w:rsidRDefault="00FC5B78" w:rsidP="00FC5B78">
      <w:pPr>
        <w:wordWrap w:val="0"/>
        <w:jc w:val="center"/>
      </w:pPr>
    </w:p>
    <w:p w14:paraId="5C9B787F" w14:textId="77777777" w:rsidR="00D310C2" w:rsidRDefault="00D310C2" w:rsidP="00FC5B78">
      <w:pPr>
        <w:wordWrap w:val="0"/>
        <w:jc w:val="center"/>
      </w:pPr>
    </w:p>
    <w:p w14:paraId="39788058" w14:textId="77777777" w:rsidR="00AE01BD" w:rsidRDefault="00AE01BD" w:rsidP="00FC5B78">
      <w:pPr>
        <w:wordWrap w:val="0"/>
        <w:jc w:val="center"/>
      </w:pPr>
    </w:p>
    <w:p w14:paraId="1AFEA026" w14:textId="6E8AD951" w:rsidR="00FC5B78" w:rsidRPr="00D310C2" w:rsidRDefault="00D310C2" w:rsidP="00FC5B78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Theme="minorEastAsia" w:hAnsiTheme="minorEastAsia" w:cs="Times"/>
          <w:color w:val="000000"/>
          <w:kern w:val="0"/>
          <w:sz w:val="22"/>
          <w:szCs w:val="22"/>
        </w:rPr>
      </w:pPr>
      <w:r>
        <w:rPr>
          <w:rFonts w:asciiTheme="minorEastAsia" w:hAnsiTheme="minorEastAsia" w:cs="Times" w:hint="eastAsia"/>
          <w:color w:val="000000"/>
          <w:kern w:val="0"/>
          <w:sz w:val="22"/>
          <w:szCs w:val="22"/>
        </w:rPr>
        <w:t xml:space="preserve">　</w:t>
      </w:r>
      <w:r w:rsidR="00FC5B78" w:rsidRPr="00D310C2">
        <w:rPr>
          <w:rFonts w:asciiTheme="minorEastAsia" w:hAnsiTheme="minorEastAsia" w:cs="Times"/>
          <w:color w:val="000000"/>
          <w:kern w:val="0"/>
          <w:sz w:val="22"/>
          <w:szCs w:val="22"/>
        </w:rPr>
        <w:t>公益社団法人いしかわ環境パートナーシップ県民会議定款第3条の目的に賛同し、賛助会員</w:t>
      </w:r>
      <w:r>
        <w:rPr>
          <w:rFonts w:asciiTheme="minorEastAsia" w:hAnsiTheme="minorEastAsia" w:cs="Times"/>
          <w:color w:val="000000"/>
          <w:kern w:val="0"/>
          <w:sz w:val="22"/>
          <w:szCs w:val="22"/>
        </w:rPr>
        <w:br/>
      </w:r>
      <w:r w:rsidR="00FC5B78" w:rsidRPr="00D310C2">
        <w:rPr>
          <w:rFonts w:asciiTheme="minorEastAsia" w:hAnsiTheme="minorEastAsia" w:cs="Times"/>
          <w:color w:val="000000"/>
          <w:kern w:val="0"/>
          <w:sz w:val="22"/>
          <w:szCs w:val="22"/>
        </w:rPr>
        <w:t>として入会を申し込みます。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1701"/>
        <w:gridCol w:w="2977"/>
      </w:tblGrid>
      <w:tr w:rsidR="00FC5B78" w14:paraId="477D7D50" w14:textId="77777777" w:rsidTr="00406D4B">
        <w:trPr>
          <w:trHeight w:val="9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3464E" w14:textId="50CD0895" w:rsidR="00FC5B78" w:rsidRPr="00D310C2" w:rsidRDefault="00FC5B78" w:rsidP="00E42CE1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14C45">
              <w:rPr>
                <w:rFonts w:asciiTheme="minorEastAsia" w:hAnsiTheme="minorEastAsia" w:cs="Times"/>
                <w:color w:val="000000"/>
                <w:spacing w:val="100"/>
                <w:kern w:val="0"/>
                <w:sz w:val="22"/>
                <w:szCs w:val="22"/>
                <w:fitText w:val="1540" w:id="-2117312768"/>
              </w:rPr>
              <w:t>会費口</w:t>
            </w:r>
            <w:r w:rsidRPr="00114C45">
              <w:rPr>
                <w:rFonts w:asciiTheme="minorEastAsia" w:hAnsiTheme="minorEastAsia" w:cs="Times"/>
                <w:color w:val="000000"/>
                <w:spacing w:val="30"/>
                <w:kern w:val="0"/>
                <w:sz w:val="22"/>
                <w:szCs w:val="22"/>
                <w:fitText w:val="1540" w:id="-2117312768"/>
              </w:rPr>
              <w:t>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ECAB89" w14:textId="0F263838" w:rsidR="00FC5B78" w:rsidRPr="00114C45" w:rsidRDefault="00E42CE1" w:rsidP="00E42CE1">
            <w:pPr>
              <w:widowControl/>
              <w:wordWrap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Theme="minorEastAsia" w:hAnsiTheme="minorEastAsia" w:cs="Times"/>
                <w:color w:val="000000"/>
                <w:kern w:val="0"/>
              </w:rPr>
            </w:pPr>
            <w:r w:rsidRPr="00114C45">
              <w:rPr>
                <w:rFonts w:asciiTheme="minorEastAsia" w:hAnsiTheme="minorEastAsia" w:cs="Times" w:hint="eastAsia"/>
                <w:color w:val="000000"/>
                <w:kern w:val="0"/>
              </w:rPr>
              <w:t xml:space="preserve">口（個人：1口 2,000円）　　　　</w:t>
            </w:r>
          </w:p>
        </w:tc>
      </w:tr>
      <w:tr w:rsidR="00FC5B78" w14:paraId="0790D5BB" w14:textId="77777777" w:rsidTr="00406D4B">
        <w:tblPrEx>
          <w:tblBorders>
            <w:top w:val="none" w:sz="0" w:space="0" w:color="auto"/>
          </w:tblBorders>
        </w:tblPrEx>
        <w:trPr>
          <w:trHeight w:val="9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3D3809" w14:textId="77777777" w:rsidR="00FC5B78" w:rsidRPr="00D310C2" w:rsidRDefault="00FC5B78" w:rsidP="00E42CE1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14C45">
              <w:rPr>
                <w:rFonts w:asciiTheme="minorEastAsia" w:hAnsiTheme="minorEastAsia" w:cs="Times"/>
                <w:color w:val="000000"/>
                <w:spacing w:val="540"/>
                <w:kern w:val="0"/>
                <w:sz w:val="22"/>
                <w:szCs w:val="22"/>
                <w:fitText w:val="1540" w:id="-2117312767"/>
              </w:rPr>
              <w:t>氏</w:t>
            </w:r>
            <w:r w:rsidRPr="00114C45">
              <w:rPr>
                <w:rFonts w:asciiTheme="minorEastAsia" w:hAnsiTheme="minorEastAsia" w:cs="Times"/>
                <w:color w:val="000000"/>
                <w:spacing w:val="10"/>
                <w:kern w:val="0"/>
                <w:sz w:val="22"/>
                <w:szCs w:val="22"/>
                <w:fitText w:val="1540" w:id="-2117312767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B802C" w14:textId="77777777" w:rsidR="00FC5B78" w:rsidRDefault="00FC5B78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</w:tc>
      </w:tr>
      <w:tr w:rsidR="00FC5B78" w14:paraId="190E50B0" w14:textId="77777777" w:rsidTr="00406D4B">
        <w:tblPrEx>
          <w:tblBorders>
            <w:top w:val="none" w:sz="0" w:space="0" w:color="auto"/>
          </w:tblBorders>
        </w:tblPrEx>
        <w:trPr>
          <w:trHeight w:val="9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40DD2" w14:textId="77777777" w:rsidR="00FC5B78" w:rsidRPr="00D310C2" w:rsidRDefault="00FC5B78" w:rsidP="00E42CE1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14C45">
              <w:rPr>
                <w:rFonts w:asciiTheme="minorEastAsia" w:hAnsiTheme="minorEastAsia" w:cs="Times"/>
                <w:color w:val="000000"/>
                <w:spacing w:val="540"/>
                <w:kern w:val="0"/>
                <w:sz w:val="22"/>
                <w:szCs w:val="22"/>
                <w:fitText w:val="1540" w:id="-2117312766"/>
              </w:rPr>
              <w:t>住</w:t>
            </w:r>
            <w:r w:rsidRPr="00114C45">
              <w:rPr>
                <w:rFonts w:asciiTheme="minorEastAsia" w:hAnsiTheme="minorEastAsia" w:cs="Times"/>
                <w:color w:val="000000"/>
                <w:spacing w:val="10"/>
                <w:kern w:val="0"/>
                <w:sz w:val="22"/>
                <w:szCs w:val="22"/>
                <w:fitText w:val="1540" w:id="-2117312766"/>
              </w:rPr>
              <w:t>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09113" w14:textId="77777777" w:rsidR="00AE01BD" w:rsidRDefault="00AE01B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7ACC3742" w14:textId="77777777" w:rsidR="00FC5B78" w:rsidRDefault="00D310C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〒</w:t>
            </w:r>
          </w:p>
          <w:p w14:paraId="0770D8E4" w14:textId="77777777" w:rsidR="00D310C2" w:rsidRDefault="00D310C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4B73158B" w14:textId="64CF2BB2" w:rsidR="00D310C2" w:rsidRDefault="00D310C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</w:tc>
      </w:tr>
      <w:tr w:rsidR="00FC5B78" w14:paraId="6B8343EF" w14:textId="77777777" w:rsidTr="00406D4B">
        <w:tblPrEx>
          <w:tblBorders>
            <w:top w:val="none" w:sz="0" w:space="0" w:color="auto"/>
          </w:tblBorders>
        </w:tblPrEx>
        <w:trPr>
          <w:trHeight w:val="9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A2596" w14:textId="4440EB89" w:rsidR="00FC5B78" w:rsidRPr="00D310C2" w:rsidRDefault="00FC5B78" w:rsidP="00E42CE1">
            <w:pPr>
              <w:widowControl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14C45">
              <w:rPr>
                <w:rFonts w:asciiTheme="minorEastAsia" w:hAnsiTheme="minorEastAsia" w:cs="Times"/>
                <w:color w:val="000000"/>
                <w:spacing w:val="100"/>
                <w:kern w:val="0"/>
                <w:sz w:val="22"/>
                <w:szCs w:val="22"/>
                <w:fitText w:val="1540" w:id="-2117312765"/>
              </w:rPr>
              <w:t>電話番</w:t>
            </w:r>
            <w:r w:rsidRPr="00114C45">
              <w:rPr>
                <w:rFonts w:asciiTheme="minorEastAsia" w:hAnsiTheme="minorEastAsia" w:cs="Times"/>
                <w:color w:val="000000"/>
                <w:spacing w:val="30"/>
                <w:kern w:val="0"/>
                <w:sz w:val="22"/>
                <w:szCs w:val="22"/>
                <w:fitText w:val="1540" w:id="-2117312765"/>
              </w:rPr>
              <w:t>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0C76E" w14:textId="77777777" w:rsidR="00FC5B78" w:rsidRDefault="00FC5B78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AF9BEE" w14:textId="5620AD3A" w:rsidR="00FC5B78" w:rsidRPr="00E42CE1" w:rsidRDefault="00D310C2" w:rsidP="00E42CE1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  <w:sz w:val="22"/>
                <w:szCs w:val="22"/>
              </w:rPr>
            </w:pPr>
            <w:r w:rsidRPr="00E42CE1">
              <w:rPr>
                <w:rFonts w:ascii="Times" w:hAnsi="Times" w:cs="Times" w:hint="eastAsia"/>
                <w:color w:val="000000"/>
                <w:kern w:val="0"/>
                <w:sz w:val="22"/>
                <w:szCs w:val="22"/>
              </w:rPr>
              <w:t>ＦＡＸ</w:t>
            </w:r>
            <w:r w:rsidR="00E42CE1" w:rsidRPr="00E42CE1">
              <w:rPr>
                <w:rFonts w:ascii="Times" w:hAnsi="Times" w:cs="Times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DD28C" w14:textId="77777777" w:rsidR="00FC5B78" w:rsidRDefault="00FC5B78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</w:tc>
        <w:bookmarkStart w:id="0" w:name="_GoBack"/>
        <w:bookmarkEnd w:id="0"/>
      </w:tr>
      <w:tr w:rsidR="00FC5B78" w14:paraId="6C22EC1D" w14:textId="77777777" w:rsidTr="00406D4B">
        <w:tblPrEx>
          <w:tblBorders>
            <w:top w:val="none" w:sz="0" w:space="0" w:color="auto"/>
          </w:tblBorders>
        </w:tblPrEx>
        <w:trPr>
          <w:trHeight w:val="9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22A6D" w14:textId="0998C016" w:rsidR="00FC5B78" w:rsidRPr="00D310C2" w:rsidRDefault="00FC5B78" w:rsidP="00E42CE1">
            <w:pPr>
              <w:widowControl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14C45">
              <w:rPr>
                <w:rFonts w:asciiTheme="minorEastAsia" w:hAnsiTheme="minorEastAsia" w:cs="Times"/>
                <w:color w:val="000000"/>
                <w:spacing w:val="540"/>
                <w:kern w:val="0"/>
                <w:sz w:val="22"/>
                <w:szCs w:val="22"/>
                <w:fitText w:val="1540" w:id="-2117312764"/>
              </w:rPr>
              <w:t>備</w:t>
            </w:r>
            <w:r w:rsidRPr="00114C45">
              <w:rPr>
                <w:rFonts w:asciiTheme="minorEastAsia" w:hAnsiTheme="minorEastAsia" w:cs="Times"/>
                <w:color w:val="000000"/>
                <w:spacing w:val="10"/>
                <w:kern w:val="0"/>
                <w:sz w:val="22"/>
                <w:szCs w:val="22"/>
                <w:fitText w:val="1540" w:id="-2117312764"/>
              </w:rPr>
              <w:t>考</w:t>
            </w:r>
            <w:r w:rsidRPr="00D310C2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t xml:space="preserve"> </w:t>
            </w:r>
            <w:r w:rsidR="00D310C2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br/>
            </w:r>
            <w:r w:rsidRPr="00D310C2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t>(参考となる事項)</w:t>
            </w:r>
          </w:p>
          <w:p w14:paraId="0AB26228" w14:textId="77777777" w:rsidR="00FC5B78" w:rsidRPr="00D310C2" w:rsidRDefault="00FC5B78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DB459" w14:textId="77777777" w:rsidR="00590A9F" w:rsidRDefault="00590A9F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1A01B0CC" w14:textId="5B15D0E3" w:rsidR="00FC5B78" w:rsidRDefault="00D310C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  <w:r w:rsidRPr="00114C45">
              <w:rPr>
                <w:rFonts w:ascii="Times" w:hAnsi="Times" w:cs="Times" w:hint="eastAsia"/>
                <w:color w:val="000000"/>
                <w:kern w:val="0"/>
                <w:fitText w:val="1560" w:id="-2117315327"/>
              </w:rPr>
              <w:t>ﾎｰﾑﾍﾟｰｼﾞｱﾄﾞﾚｽ</w:t>
            </w:r>
            <w:r>
              <w:rPr>
                <w:rFonts w:ascii="Times" w:hAnsi="Times" w:cs="Times" w:hint="eastAsia"/>
                <w:color w:val="000000"/>
                <w:kern w:val="0"/>
              </w:rPr>
              <w:t>：</w:t>
            </w:r>
          </w:p>
          <w:p w14:paraId="14C946A3" w14:textId="77777777" w:rsidR="00D310C2" w:rsidRDefault="00D310C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  <w:r w:rsidRPr="00114C45">
              <w:rPr>
                <w:rFonts w:ascii="Times" w:hAnsi="Times" w:cs="Times"/>
                <w:color w:val="000000"/>
                <w:spacing w:val="30"/>
                <w:kern w:val="0"/>
                <w:fitText w:val="1560" w:id="-2117315328"/>
              </w:rPr>
              <w:t>E-mail</w:t>
            </w:r>
            <w:r w:rsidRPr="00114C45">
              <w:rPr>
                <w:rFonts w:ascii="Times" w:hAnsi="Times" w:cs="Times" w:hint="eastAsia"/>
                <w:color w:val="000000"/>
                <w:spacing w:val="30"/>
                <w:kern w:val="0"/>
                <w:fitText w:val="1560" w:id="-2117315328"/>
              </w:rPr>
              <w:t>ｱﾄﾞﾚ</w:t>
            </w:r>
            <w:r w:rsidRPr="00114C45">
              <w:rPr>
                <w:rFonts w:ascii="Times" w:hAnsi="Times" w:cs="Times" w:hint="eastAsia"/>
                <w:color w:val="000000"/>
                <w:spacing w:val="7"/>
                <w:kern w:val="0"/>
                <w:fitText w:val="1560" w:id="-2117315328"/>
              </w:rPr>
              <w:t>ｽ</w:t>
            </w:r>
            <w:r>
              <w:rPr>
                <w:rFonts w:ascii="Times" w:hAnsi="Times" w:cs="Times" w:hint="eastAsia"/>
                <w:color w:val="000000"/>
                <w:kern w:val="0"/>
              </w:rPr>
              <w:t>：</w:t>
            </w:r>
          </w:p>
          <w:p w14:paraId="48476781" w14:textId="77777777" w:rsidR="00D310C2" w:rsidRDefault="00D310C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22EAD3A0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</w:rPr>
            </w:pPr>
          </w:p>
          <w:p w14:paraId="786C41BD" w14:textId="79D44E0A" w:rsidR="00960CD3" w:rsidRDefault="00960CD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</w:rPr>
            </w:pPr>
          </w:p>
        </w:tc>
      </w:tr>
      <w:tr w:rsidR="00E42CE1" w14:paraId="3FA4B6C5" w14:textId="77777777" w:rsidTr="00406D4B">
        <w:trPr>
          <w:trHeight w:val="90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4523C" w14:textId="77777777" w:rsidR="00E42CE1" w:rsidRDefault="00E42CE1" w:rsidP="00E42CE1">
            <w:pPr>
              <w:widowControl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14C45">
              <w:rPr>
                <w:rFonts w:asciiTheme="minorEastAsia" w:hAnsiTheme="minorEastAsia" w:cs="Times"/>
                <w:color w:val="000000"/>
                <w:spacing w:val="540"/>
                <w:kern w:val="0"/>
                <w:sz w:val="22"/>
                <w:szCs w:val="22"/>
                <w:fitText w:val="1540" w:id="-2117312763"/>
              </w:rPr>
              <w:t>所</w:t>
            </w:r>
            <w:r w:rsidRPr="00114C45">
              <w:rPr>
                <w:rFonts w:asciiTheme="minorEastAsia" w:hAnsiTheme="minorEastAsia" w:cs="Times"/>
                <w:color w:val="000000"/>
                <w:spacing w:val="10"/>
                <w:kern w:val="0"/>
                <w:sz w:val="22"/>
                <w:szCs w:val="22"/>
                <w:fitText w:val="1540" w:id="-2117312763"/>
              </w:rPr>
              <w:t>属</w:t>
            </w:r>
            <w:r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  <w:br/>
            </w:r>
          </w:p>
          <w:p w14:paraId="12C90980" w14:textId="440DD340" w:rsidR="00E42CE1" w:rsidRPr="00D310C2" w:rsidRDefault="00E42CE1" w:rsidP="00E42CE1">
            <w:pPr>
              <w:widowControl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  <w:r w:rsidRPr="00114C45">
              <w:rPr>
                <w:rFonts w:asciiTheme="minorEastAsia" w:hAnsiTheme="minorEastAsia" w:cs="Times"/>
                <w:color w:val="000000"/>
                <w:spacing w:val="22"/>
                <w:kern w:val="0"/>
                <w:sz w:val="22"/>
                <w:szCs w:val="22"/>
                <w:fitText w:val="1540" w:id="-2117312512"/>
              </w:rPr>
              <w:t>団体名・所</w:t>
            </w:r>
            <w:r w:rsidRPr="00114C45"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  <w:fitText w:val="1540" w:id="-2117312512"/>
              </w:rPr>
              <w:t>属</w:t>
            </w:r>
          </w:p>
          <w:p w14:paraId="457E3BCE" w14:textId="77777777" w:rsidR="00E42CE1" w:rsidRPr="00D310C2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9DFBC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4F98E04D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7F10E538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463697CB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16C9328B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</w:tc>
      </w:tr>
      <w:tr w:rsidR="00E42CE1" w14:paraId="0B9101B0" w14:textId="77777777" w:rsidTr="00406D4B">
        <w:trPr>
          <w:trHeight w:val="907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B1547" w14:textId="77777777" w:rsidR="00E42CE1" w:rsidRPr="00D310C2" w:rsidRDefault="00E42CE1" w:rsidP="00FC5B78">
            <w:pPr>
              <w:widowControl/>
              <w:autoSpaceDE w:val="0"/>
              <w:autoSpaceDN w:val="0"/>
              <w:adjustRightInd w:val="0"/>
              <w:spacing w:after="240" w:line="340" w:lineRule="atLeast"/>
              <w:jc w:val="left"/>
              <w:rPr>
                <w:rFonts w:asciiTheme="minorEastAsia" w:hAnsiTheme="minorEastAsia" w:cs="Time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A29BA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7ECF9C62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7DAF574E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4AB54758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5BC5E22F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  <w:p w14:paraId="205C2F58" w14:textId="77777777" w:rsidR="00E42CE1" w:rsidRDefault="00E42CE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/>
                <w:color w:val="000000"/>
                <w:kern w:val="0"/>
              </w:rPr>
            </w:pPr>
          </w:p>
        </w:tc>
      </w:tr>
    </w:tbl>
    <w:p w14:paraId="1CEA9762" w14:textId="77777777" w:rsidR="00FC5B78" w:rsidRDefault="00FC5B78" w:rsidP="00C07967"/>
    <w:sectPr w:rsidR="00FC5B78" w:rsidSect="00114C45">
      <w:pgSz w:w="11901" w:h="16817"/>
      <w:pgMar w:top="1134" w:right="1134" w:bottom="1134" w:left="1134" w:header="720" w:footer="720" w:gutter="0"/>
      <w:cols w:space="720"/>
      <w:noEndnote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78"/>
    <w:rsid w:val="00114C45"/>
    <w:rsid w:val="00353EA2"/>
    <w:rsid w:val="003D70CA"/>
    <w:rsid w:val="00406D4B"/>
    <w:rsid w:val="00590A9F"/>
    <w:rsid w:val="00960CD3"/>
    <w:rsid w:val="00AE01BD"/>
    <w:rsid w:val="00B0546C"/>
    <w:rsid w:val="00C07967"/>
    <w:rsid w:val="00D310C2"/>
    <w:rsid w:val="00E42CE1"/>
    <w:rsid w:val="00FC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12A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7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B7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7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B7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9518C-09EA-3D4E-B379-E568A46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4</Characters>
  <Application>Microsoft Macintosh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敦史</dc:creator>
  <cp:keywords/>
  <dc:description/>
  <cp:lastModifiedBy>山崎 敦史</cp:lastModifiedBy>
  <cp:revision>8</cp:revision>
  <dcterms:created xsi:type="dcterms:W3CDTF">2020-01-25T08:04:00Z</dcterms:created>
  <dcterms:modified xsi:type="dcterms:W3CDTF">2020-01-25T10:14:00Z</dcterms:modified>
</cp:coreProperties>
</file>